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CFF8" w14:textId="0FA255E0" w:rsidR="00C72BD9" w:rsidRPr="00FA7E78" w:rsidRDefault="00C72BD9" w:rsidP="00B31549">
      <w:pPr>
        <w:widowControl/>
        <w:spacing w:line="400" w:lineRule="exact"/>
        <w:jc w:val="left"/>
        <w:rPr>
          <w:rFonts w:ascii="メイリオ" w:eastAsia="メイリオ" w:hAnsi="メイリオ" w:cs="メイリオ"/>
          <w:b/>
          <w:sz w:val="27"/>
          <w:szCs w:val="16"/>
        </w:rPr>
      </w:pPr>
      <w:r w:rsidRPr="00FA7E78">
        <w:rPr>
          <w:rFonts w:ascii="メイリオ" w:eastAsia="メイリオ" w:hAnsi="メイリオ" w:cs="メイリオ" w:hint="eastAsia"/>
          <w:b/>
          <w:sz w:val="31"/>
          <w:szCs w:val="16"/>
        </w:rPr>
        <w:t>【</w:t>
      </w:r>
      <w:r w:rsidR="00FA7E78" w:rsidRPr="00FA7E78">
        <w:rPr>
          <w:rFonts w:ascii="メイリオ" w:eastAsia="メイリオ" w:hAnsi="メイリオ" w:cs="メイリオ" w:hint="eastAsia"/>
          <w:b/>
          <w:sz w:val="31"/>
          <w:szCs w:val="16"/>
        </w:rPr>
        <w:t>プラント運転・保安等で求められるデジタル技術人材の育成講座</w:t>
      </w:r>
      <w:r w:rsidRPr="00FA7E78">
        <w:rPr>
          <w:rFonts w:ascii="メイリオ" w:eastAsia="メイリオ" w:hAnsi="メイリオ" w:cs="メイリオ" w:hint="eastAsia"/>
          <w:b/>
          <w:sz w:val="31"/>
          <w:szCs w:val="16"/>
        </w:rPr>
        <w:t>】</w:t>
      </w:r>
    </w:p>
    <w:p w14:paraId="78F1D9F4" w14:textId="77777777" w:rsidR="00C72BD9" w:rsidRPr="00DC571F" w:rsidRDefault="00C72BD9" w:rsidP="00D40D2C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714364F1" w14:textId="77777777" w:rsidR="00C72BD9" w:rsidRPr="00933212" w:rsidRDefault="00C72BD9" w:rsidP="00C72BD9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418462C5" w14:textId="77777777" w:rsidR="00C72BD9" w:rsidRPr="00933212" w:rsidRDefault="00C72BD9" w:rsidP="00C72BD9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131-4754</w:t>
      </w:r>
    </w:p>
    <w:p w14:paraId="0ECDE4BB" w14:textId="77777777" w:rsidR="00C72BD9" w:rsidRPr="00B22AA0" w:rsidRDefault="00C72BD9" w:rsidP="00C72BD9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6D7DE2AA" w14:textId="5AE32FED" w:rsidR="00C72BD9" w:rsidRPr="00FF5798" w:rsidRDefault="00C72BD9" w:rsidP="00EA7CF4">
      <w:pPr>
        <w:wordWrap w:val="0"/>
        <w:spacing w:beforeLines="50" w:before="180" w:line="360" w:lineRule="exact"/>
        <w:jc w:val="center"/>
        <w:rPr>
          <w:rFonts w:ascii="メイリオ" w:eastAsia="メイリオ" w:hAnsi="メイリオ" w:cs="メイリオ"/>
          <w:b/>
          <w:bCs/>
          <w:sz w:val="37"/>
          <w:szCs w:val="37"/>
          <w:u w:val="single"/>
          <w:lang w:val="fr-FR"/>
        </w:rPr>
      </w:pPr>
      <w:r w:rsidRPr="00FF5798">
        <w:rPr>
          <w:rFonts w:ascii="メイリオ" w:eastAsia="メイリオ" w:hAnsi="メイリオ" w:cs="メイリオ" w:hint="eastAsia"/>
          <w:b/>
          <w:sz w:val="37"/>
          <w:szCs w:val="37"/>
        </w:rPr>
        <w:t>&lt;申込締切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>&gt;</w:t>
      </w:r>
      <w:r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202</w:t>
      </w:r>
      <w:r w:rsidR="00FA7E7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1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年</w:t>
      </w:r>
      <w:r w:rsidR="00FA7E7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５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月</w:t>
      </w:r>
      <w:r w:rsidR="00FA7E7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２５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（</w:t>
      </w:r>
      <w:r w:rsidR="00FA7E7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火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）まで</w:t>
      </w:r>
    </w:p>
    <w:p w14:paraId="116D92C4" w14:textId="77777777" w:rsidR="00C72BD9" w:rsidRPr="00EA7CF4" w:rsidRDefault="00C72BD9" w:rsidP="00C72BD9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3402"/>
        <w:gridCol w:w="3827"/>
      </w:tblGrid>
      <w:tr w:rsidR="00EA7CF4" w:rsidRPr="00933212" w14:paraId="0654BE39" w14:textId="77777777" w:rsidTr="009E3A73">
        <w:trPr>
          <w:trHeight w:val="74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417" w14:textId="14C808BD" w:rsidR="00EA7CF4" w:rsidRPr="00933212" w:rsidRDefault="00EA7CF4" w:rsidP="00EA7CF4">
            <w:pPr>
              <w:spacing w:line="340" w:lineRule="exact"/>
              <w:rPr>
                <w:rFonts w:ascii="メイリオ" w:eastAsia="メイリオ" w:hAnsi="メイリオ" w:cs="メイリオ" w:hint="eastAsia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EA7CF4" w:rsidRPr="00933212" w14:paraId="58997209" w14:textId="77777777" w:rsidTr="009E3A73">
        <w:trPr>
          <w:trHeight w:val="926"/>
        </w:trPr>
        <w:tc>
          <w:tcPr>
            <w:tcW w:w="10065" w:type="dxa"/>
            <w:gridSpan w:val="4"/>
          </w:tcPr>
          <w:p w14:paraId="65A69BB4" w14:textId="77777777" w:rsidR="00EA7CF4" w:rsidRPr="00933212" w:rsidRDefault="00EA7CF4" w:rsidP="00EA7CF4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43B02C1F" w14:textId="77777777" w:rsidR="00EA7CF4" w:rsidRPr="00933212" w:rsidRDefault="00EA7CF4" w:rsidP="00EA7CF4">
            <w:pPr>
              <w:spacing w:beforeLines="50" w:before="180"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9E3A73" w:rsidRPr="00933212" w14:paraId="3B1A71A0" w14:textId="77777777" w:rsidTr="009E3A73">
        <w:trPr>
          <w:trHeight w:val="480"/>
        </w:trPr>
        <w:tc>
          <w:tcPr>
            <w:tcW w:w="1006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2D40C4" w14:textId="49D8D123" w:rsidR="009E3A73" w:rsidRPr="00933212" w:rsidRDefault="009E3A73" w:rsidP="009E3A73">
            <w:pPr>
              <w:spacing w:line="340" w:lineRule="exact"/>
              <w:jc w:val="left"/>
              <w:rPr>
                <w:rFonts w:ascii="メイリオ" w:eastAsia="メイリオ" w:hAnsi="メイリオ" w:cs="メイリオ" w:hint="eastAsia"/>
              </w:rPr>
            </w:pPr>
            <w:r w:rsidRPr="009E3A73">
              <w:rPr>
                <w:rFonts w:ascii="メイリオ" w:eastAsia="メイリオ" w:hAnsi="メイリオ" w:cs="メイリオ" w:hint="eastAsia"/>
              </w:rPr>
              <w:t>参加コース</w:t>
            </w:r>
            <w:r>
              <w:rPr>
                <w:rFonts w:ascii="メイリオ" w:eastAsia="メイリオ" w:hAnsi="メイリオ" w:cs="メイリオ" w:hint="eastAsia"/>
              </w:rPr>
              <w:t>の区分：</w:t>
            </w:r>
            <w:r w:rsidRPr="009E3A73">
              <w:rPr>
                <w:rFonts w:ascii="メイリオ" w:eastAsia="メイリオ" w:hAnsi="メイリオ" w:cs="メイリオ" w:hint="eastAsia"/>
                <w:b/>
                <w:bCs/>
              </w:rPr>
              <w:t>➀</w:t>
            </w:r>
            <w:r w:rsidRPr="009E3A73">
              <w:rPr>
                <w:rFonts w:ascii="メイリオ" w:eastAsia="メイリオ" w:hAnsi="メイリオ" w:cs="メイリオ" w:hint="eastAsia"/>
              </w:rPr>
              <w:t>ベーシック(基本)コース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3A73">
              <w:rPr>
                <w:rFonts w:ascii="メイリオ" w:eastAsia="メイリオ" w:hAnsi="メイリオ" w:cs="メイリオ" w:hint="eastAsia"/>
                <w:b/>
                <w:bCs/>
              </w:rPr>
              <w:t>②</w:t>
            </w:r>
            <w:r>
              <w:rPr>
                <w:rFonts w:ascii="メイリオ" w:eastAsia="メイリオ" w:hAnsi="メイリオ" w:cs="メイリオ" w:hint="eastAsia"/>
              </w:rPr>
              <w:t>ア</w:t>
            </w:r>
            <w:r w:rsidRPr="009E3A73">
              <w:rPr>
                <w:rFonts w:ascii="メイリオ" w:eastAsia="メイリオ" w:hAnsi="メイリオ" w:cs="メイリオ" w:hint="eastAsia"/>
              </w:rPr>
              <w:t>ドバンス(実践)コース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E3A73">
              <w:rPr>
                <w:rFonts w:ascii="メイリオ" w:eastAsia="メイリオ" w:hAnsi="メイリオ" w:cs="メイリオ" w:hint="eastAsia"/>
                <w:b/>
                <w:bCs/>
              </w:rPr>
              <w:t>③</w:t>
            </w:r>
            <w:r>
              <w:rPr>
                <w:rFonts w:ascii="メイリオ" w:eastAsia="メイリオ" w:hAnsi="メイリオ" w:cs="メイリオ" w:hint="eastAsia"/>
              </w:rPr>
              <w:t>両方の</w:t>
            </w:r>
            <w:r w:rsidRPr="009E3A73">
              <w:rPr>
                <w:rFonts w:ascii="メイリオ" w:eastAsia="メイリオ" w:hAnsi="メイリオ" w:cs="メイリオ" w:hint="eastAsia"/>
              </w:rPr>
              <w:t>コース</w:t>
            </w:r>
          </w:p>
        </w:tc>
      </w:tr>
      <w:tr w:rsidR="009E3A73" w:rsidRPr="00933212" w14:paraId="74637959" w14:textId="77777777" w:rsidTr="009E3A73">
        <w:trPr>
          <w:trHeight w:val="311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1B895C5" w14:textId="18B228A2" w:rsidR="009E3A73" w:rsidRPr="009E3A73" w:rsidRDefault="009E3A73" w:rsidP="009E3A73">
            <w:pPr>
              <w:spacing w:line="280" w:lineRule="exact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9E3A73">
              <w:rPr>
                <w:rFonts w:ascii="Meiryo UI" w:eastAsia="Meiryo UI" w:hAnsi="Meiryo UI" w:cs="メイリオ" w:hint="eastAsia"/>
                <w:szCs w:val="21"/>
              </w:rPr>
              <w:t>参加コース</w:t>
            </w:r>
          </w:p>
        </w:tc>
        <w:tc>
          <w:tcPr>
            <w:tcW w:w="1843" w:type="dxa"/>
            <w:vAlign w:val="center"/>
          </w:tcPr>
          <w:p w14:paraId="41349352" w14:textId="5D1661DE" w:rsidR="009E3A73" w:rsidRPr="00933212" w:rsidRDefault="009E3A73" w:rsidP="00EA7CF4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14:paraId="71565984" w14:textId="1EBC8485" w:rsidR="009E3A73" w:rsidRPr="00933212" w:rsidRDefault="009E3A73" w:rsidP="00EA7CF4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827" w:type="dxa"/>
            <w:vAlign w:val="center"/>
          </w:tcPr>
          <w:p w14:paraId="18B50A93" w14:textId="77777777" w:rsidR="009E3A73" w:rsidRPr="00933212" w:rsidRDefault="009E3A73" w:rsidP="00EA7CF4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9E3A73" w:rsidRPr="00933212" w14:paraId="77BE2D89" w14:textId="77777777" w:rsidTr="009E3A73">
        <w:trPr>
          <w:trHeight w:val="522"/>
        </w:trPr>
        <w:tc>
          <w:tcPr>
            <w:tcW w:w="993" w:type="dxa"/>
          </w:tcPr>
          <w:p w14:paraId="27334445" w14:textId="77777777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73945CC9" w14:textId="77777777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74CEC522" w14:textId="196284FB" w:rsidR="009E3A73" w:rsidRPr="00933212" w:rsidRDefault="009E3A73" w:rsidP="00EA7CF4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3B6DA0CA" w14:textId="77777777" w:rsidR="009E3A73" w:rsidRPr="00933212" w:rsidRDefault="009E3A73" w:rsidP="00EA7CF4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9E3A73" w:rsidRPr="00933212" w14:paraId="09FC2416" w14:textId="77777777" w:rsidTr="009E3A73">
        <w:trPr>
          <w:trHeight w:val="522"/>
        </w:trPr>
        <w:tc>
          <w:tcPr>
            <w:tcW w:w="993" w:type="dxa"/>
          </w:tcPr>
          <w:p w14:paraId="55E5DDE6" w14:textId="77777777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14FDBE7D" w14:textId="77777777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6E7EA794" w14:textId="6489C955" w:rsidR="009E3A73" w:rsidRPr="00933212" w:rsidRDefault="009E3A73" w:rsidP="00EA7CF4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0BEFCF9B" w14:textId="77777777" w:rsidR="009E3A73" w:rsidRPr="00933212" w:rsidRDefault="009E3A73" w:rsidP="00EA7CF4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9E3A73" w:rsidRPr="00933212" w14:paraId="31A0F608" w14:textId="77777777" w:rsidTr="009E3A73">
        <w:trPr>
          <w:trHeight w:val="522"/>
        </w:trPr>
        <w:tc>
          <w:tcPr>
            <w:tcW w:w="993" w:type="dxa"/>
          </w:tcPr>
          <w:p w14:paraId="29010B01" w14:textId="77777777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635104E1" w14:textId="77777777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280FE2E2" w14:textId="52E982F0" w:rsidR="009E3A73" w:rsidRPr="00933212" w:rsidRDefault="009E3A73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047FB074" w14:textId="77777777" w:rsidR="009E3A73" w:rsidRPr="00933212" w:rsidRDefault="009E3A73" w:rsidP="00EA7CF4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791292" w:rsidRPr="00933212" w14:paraId="239B4231" w14:textId="77777777" w:rsidTr="009E3A73">
        <w:trPr>
          <w:trHeight w:val="522"/>
        </w:trPr>
        <w:tc>
          <w:tcPr>
            <w:tcW w:w="993" w:type="dxa"/>
          </w:tcPr>
          <w:p w14:paraId="2FC996AF" w14:textId="77777777" w:rsidR="00791292" w:rsidRPr="00933212" w:rsidRDefault="00791292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63A67996" w14:textId="77777777" w:rsidR="00791292" w:rsidRPr="00933212" w:rsidRDefault="00791292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04934A4F" w14:textId="77777777" w:rsidR="00791292" w:rsidRPr="00933212" w:rsidRDefault="00791292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219671DF" w14:textId="77777777" w:rsidR="00791292" w:rsidRPr="00933212" w:rsidRDefault="00791292" w:rsidP="00EA7CF4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791292" w:rsidRPr="00933212" w14:paraId="047B39EF" w14:textId="77777777" w:rsidTr="009E3A73">
        <w:trPr>
          <w:trHeight w:val="522"/>
        </w:trPr>
        <w:tc>
          <w:tcPr>
            <w:tcW w:w="993" w:type="dxa"/>
          </w:tcPr>
          <w:p w14:paraId="58714724" w14:textId="77777777" w:rsidR="00791292" w:rsidRPr="00933212" w:rsidRDefault="00791292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1843" w:type="dxa"/>
          </w:tcPr>
          <w:p w14:paraId="0CC32352" w14:textId="77777777" w:rsidR="00791292" w:rsidRPr="00933212" w:rsidRDefault="00791292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02" w:type="dxa"/>
          </w:tcPr>
          <w:p w14:paraId="352EC234" w14:textId="77777777" w:rsidR="00791292" w:rsidRPr="00933212" w:rsidRDefault="00791292" w:rsidP="00EA7CF4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27" w:type="dxa"/>
          </w:tcPr>
          <w:p w14:paraId="5DDD0E52" w14:textId="77777777" w:rsidR="00791292" w:rsidRPr="00933212" w:rsidRDefault="00791292" w:rsidP="00EA7CF4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75EE9D82" w14:textId="64534840" w:rsidR="00C72BD9" w:rsidRPr="00933212" w:rsidRDefault="00C72BD9" w:rsidP="00B31549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19"/>
        </w:rPr>
      </w:pPr>
      <w:r w:rsidRP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※ご連絡頂いた個人情報は、本事業の運営・管理等に関するご連絡及び当財団</w:t>
      </w:r>
      <w:r w:rsid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からの</w:t>
      </w:r>
      <w:r w:rsidRPr="00B31549">
        <w:rPr>
          <w:rFonts w:ascii="ＭＳ Ｐゴシック" w:eastAsia="ＭＳ Ｐゴシック" w:hAnsi="ＭＳ Ｐゴシック" w:cs="メイリオ" w:hint="eastAsia"/>
          <w:sz w:val="18"/>
          <w:szCs w:val="18"/>
        </w:rPr>
        <w:t>事業等のご案内以外には使用しません。</w:t>
      </w: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517E3F">
      <w:pgSz w:w="11906" w:h="16838"/>
      <w:pgMar w:top="93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0D4B" w14:textId="77777777" w:rsidR="00161117" w:rsidRDefault="00161117" w:rsidP="00526067">
      <w:r>
        <w:separator/>
      </w:r>
    </w:p>
  </w:endnote>
  <w:endnote w:type="continuationSeparator" w:id="0">
    <w:p w14:paraId="5DA45AF8" w14:textId="77777777" w:rsidR="00161117" w:rsidRDefault="00161117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2DDF5" w14:textId="77777777" w:rsidR="00161117" w:rsidRDefault="00161117" w:rsidP="00526067">
      <w:r>
        <w:separator/>
      </w:r>
    </w:p>
  </w:footnote>
  <w:footnote w:type="continuationSeparator" w:id="0">
    <w:p w14:paraId="04DFA4C2" w14:textId="77777777" w:rsidR="00161117" w:rsidRDefault="00161117" w:rsidP="005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7AE"/>
    <w:multiLevelType w:val="hybridMultilevel"/>
    <w:tmpl w:val="4A5E8E9E"/>
    <w:lvl w:ilvl="0" w:tplc="1E96D00E">
      <w:start w:val="9"/>
      <w:numFmt w:val="decimalEnclosedCircle"/>
      <w:lvlText w:val="%1"/>
      <w:lvlJc w:val="left"/>
      <w:pPr>
        <w:ind w:left="236" w:firstLine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0946706E"/>
    <w:multiLevelType w:val="hybridMultilevel"/>
    <w:tmpl w:val="E048B4AA"/>
    <w:lvl w:ilvl="0" w:tplc="60BA4120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0BE20EBF"/>
    <w:multiLevelType w:val="hybridMultilevel"/>
    <w:tmpl w:val="89C8253C"/>
    <w:lvl w:ilvl="0" w:tplc="A7B2C9F6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2082A"/>
    <w:rsid w:val="0003418E"/>
    <w:rsid w:val="00034FCC"/>
    <w:rsid w:val="00036F95"/>
    <w:rsid w:val="00042F96"/>
    <w:rsid w:val="000479EC"/>
    <w:rsid w:val="00060EFA"/>
    <w:rsid w:val="00087131"/>
    <w:rsid w:val="000964DD"/>
    <w:rsid w:val="000B0C91"/>
    <w:rsid w:val="000B1B03"/>
    <w:rsid w:val="000D3F27"/>
    <w:rsid w:val="000D5BD6"/>
    <w:rsid w:val="000D5FAC"/>
    <w:rsid w:val="000E4668"/>
    <w:rsid w:val="00102ACC"/>
    <w:rsid w:val="0010411F"/>
    <w:rsid w:val="00116086"/>
    <w:rsid w:val="00143CE6"/>
    <w:rsid w:val="00161117"/>
    <w:rsid w:val="001A3BFB"/>
    <w:rsid w:val="001A6CEE"/>
    <w:rsid w:val="001C10CB"/>
    <w:rsid w:val="001C211D"/>
    <w:rsid w:val="001C71DE"/>
    <w:rsid w:val="001D64AF"/>
    <w:rsid w:val="001D781C"/>
    <w:rsid w:val="001F58EC"/>
    <w:rsid w:val="001F78D8"/>
    <w:rsid w:val="002000EE"/>
    <w:rsid w:val="00202A8B"/>
    <w:rsid w:val="002034C8"/>
    <w:rsid w:val="0021616F"/>
    <w:rsid w:val="00235A84"/>
    <w:rsid w:val="00236F32"/>
    <w:rsid w:val="00240B97"/>
    <w:rsid w:val="00247399"/>
    <w:rsid w:val="00254638"/>
    <w:rsid w:val="002635AA"/>
    <w:rsid w:val="00280F85"/>
    <w:rsid w:val="002904FA"/>
    <w:rsid w:val="002C67BB"/>
    <w:rsid w:val="002D22B5"/>
    <w:rsid w:val="00314C6D"/>
    <w:rsid w:val="00315198"/>
    <w:rsid w:val="00384047"/>
    <w:rsid w:val="003F33A0"/>
    <w:rsid w:val="003F7C5E"/>
    <w:rsid w:val="00404751"/>
    <w:rsid w:val="00426D48"/>
    <w:rsid w:val="0047402B"/>
    <w:rsid w:val="0048595A"/>
    <w:rsid w:val="00486FB9"/>
    <w:rsid w:val="00492086"/>
    <w:rsid w:val="004A1052"/>
    <w:rsid w:val="004A3EA4"/>
    <w:rsid w:val="004B3C24"/>
    <w:rsid w:val="004C48D7"/>
    <w:rsid w:val="004D6DA6"/>
    <w:rsid w:val="004E7EC6"/>
    <w:rsid w:val="00501C17"/>
    <w:rsid w:val="00513F45"/>
    <w:rsid w:val="00517E3F"/>
    <w:rsid w:val="00520DE3"/>
    <w:rsid w:val="00526067"/>
    <w:rsid w:val="00541B78"/>
    <w:rsid w:val="0055482A"/>
    <w:rsid w:val="00556C56"/>
    <w:rsid w:val="00570DAF"/>
    <w:rsid w:val="00571AB2"/>
    <w:rsid w:val="00575F4F"/>
    <w:rsid w:val="005C14BF"/>
    <w:rsid w:val="005C36E3"/>
    <w:rsid w:val="005C3CEE"/>
    <w:rsid w:val="0061049A"/>
    <w:rsid w:val="00615C8F"/>
    <w:rsid w:val="0063465E"/>
    <w:rsid w:val="006362B8"/>
    <w:rsid w:val="006543AF"/>
    <w:rsid w:val="006555DA"/>
    <w:rsid w:val="00681169"/>
    <w:rsid w:val="006E1A0B"/>
    <w:rsid w:val="006E360C"/>
    <w:rsid w:val="006E59B9"/>
    <w:rsid w:val="00707451"/>
    <w:rsid w:val="0070758F"/>
    <w:rsid w:val="007126B8"/>
    <w:rsid w:val="007141AC"/>
    <w:rsid w:val="00724D84"/>
    <w:rsid w:val="007342DE"/>
    <w:rsid w:val="007505B9"/>
    <w:rsid w:val="007514D2"/>
    <w:rsid w:val="007545B4"/>
    <w:rsid w:val="007556D8"/>
    <w:rsid w:val="007576ED"/>
    <w:rsid w:val="00757EF6"/>
    <w:rsid w:val="007655B5"/>
    <w:rsid w:val="00791292"/>
    <w:rsid w:val="0079703D"/>
    <w:rsid w:val="007A226F"/>
    <w:rsid w:val="007A63D6"/>
    <w:rsid w:val="007B5BAD"/>
    <w:rsid w:val="007E6D20"/>
    <w:rsid w:val="007F6EE7"/>
    <w:rsid w:val="007F7D9A"/>
    <w:rsid w:val="008004D1"/>
    <w:rsid w:val="00812F79"/>
    <w:rsid w:val="0081553E"/>
    <w:rsid w:val="00816C06"/>
    <w:rsid w:val="00831D5B"/>
    <w:rsid w:val="00834364"/>
    <w:rsid w:val="00837DAE"/>
    <w:rsid w:val="00856BF0"/>
    <w:rsid w:val="00861E21"/>
    <w:rsid w:val="00865566"/>
    <w:rsid w:val="008B5441"/>
    <w:rsid w:val="008B659C"/>
    <w:rsid w:val="008C4C44"/>
    <w:rsid w:val="008D5365"/>
    <w:rsid w:val="008F40DA"/>
    <w:rsid w:val="00934E59"/>
    <w:rsid w:val="00942796"/>
    <w:rsid w:val="00943365"/>
    <w:rsid w:val="00964FAC"/>
    <w:rsid w:val="009A74D4"/>
    <w:rsid w:val="009B0025"/>
    <w:rsid w:val="009B03E7"/>
    <w:rsid w:val="009B3C90"/>
    <w:rsid w:val="009C205C"/>
    <w:rsid w:val="009D577B"/>
    <w:rsid w:val="009E3A73"/>
    <w:rsid w:val="009E61AD"/>
    <w:rsid w:val="009E79D4"/>
    <w:rsid w:val="00A02F22"/>
    <w:rsid w:val="00A21509"/>
    <w:rsid w:val="00A26523"/>
    <w:rsid w:val="00A34A06"/>
    <w:rsid w:val="00A547FE"/>
    <w:rsid w:val="00A622AB"/>
    <w:rsid w:val="00A804D5"/>
    <w:rsid w:val="00A96133"/>
    <w:rsid w:val="00AA24C1"/>
    <w:rsid w:val="00AB779F"/>
    <w:rsid w:val="00AC7C36"/>
    <w:rsid w:val="00AD0E92"/>
    <w:rsid w:val="00AD34E1"/>
    <w:rsid w:val="00AE10B3"/>
    <w:rsid w:val="00AE125D"/>
    <w:rsid w:val="00B12CC1"/>
    <w:rsid w:val="00B236C2"/>
    <w:rsid w:val="00B31549"/>
    <w:rsid w:val="00B37845"/>
    <w:rsid w:val="00B76EF4"/>
    <w:rsid w:val="00B77D28"/>
    <w:rsid w:val="00B9011B"/>
    <w:rsid w:val="00B91956"/>
    <w:rsid w:val="00BC35CA"/>
    <w:rsid w:val="00BC7CAE"/>
    <w:rsid w:val="00BE0E0F"/>
    <w:rsid w:val="00BE4379"/>
    <w:rsid w:val="00BF33BD"/>
    <w:rsid w:val="00C058E7"/>
    <w:rsid w:val="00C25BE3"/>
    <w:rsid w:val="00C53169"/>
    <w:rsid w:val="00C5609E"/>
    <w:rsid w:val="00C5711C"/>
    <w:rsid w:val="00C65780"/>
    <w:rsid w:val="00C71EAE"/>
    <w:rsid w:val="00C72BD9"/>
    <w:rsid w:val="00C8650F"/>
    <w:rsid w:val="00CC3AA4"/>
    <w:rsid w:val="00D14382"/>
    <w:rsid w:val="00D35402"/>
    <w:rsid w:val="00D40D2C"/>
    <w:rsid w:val="00D527E9"/>
    <w:rsid w:val="00DA2C5F"/>
    <w:rsid w:val="00DA749C"/>
    <w:rsid w:val="00DE78D9"/>
    <w:rsid w:val="00DF52F6"/>
    <w:rsid w:val="00E0172E"/>
    <w:rsid w:val="00E069C0"/>
    <w:rsid w:val="00E1166E"/>
    <w:rsid w:val="00E178EA"/>
    <w:rsid w:val="00E21299"/>
    <w:rsid w:val="00E277BE"/>
    <w:rsid w:val="00E35028"/>
    <w:rsid w:val="00E4245A"/>
    <w:rsid w:val="00E4464D"/>
    <w:rsid w:val="00E95FA2"/>
    <w:rsid w:val="00EA4EF3"/>
    <w:rsid w:val="00EA7CF4"/>
    <w:rsid w:val="00ED0D3E"/>
    <w:rsid w:val="00ED2D30"/>
    <w:rsid w:val="00ED7613"/>
    <w:rsid w:val="00EF33B2"/>
    <w:rsid w:val="00F130C3"/>
    <w:rsid w:val="00F259DE"/>
    <w:rsid w:val="00F37F25"/>
    <w:rsid w:val="00F6196C"/>
    <w:rsid w:val="00F65157"/>
    <w:rsid w:val="00F8760E"/>
    <w:rsid w:val="00FA4984"/>
    <w:rsid w:val="00FA7E78"/>
    <w:rsid w:val="00FD1897"/>
    <w:rsid w:val="00FE128E"/>
    <w:rsid w:val="00FE2D90"/>
    <w:rsid w:val="00FE6CA9"/>
    <w:rsid w:val="00FF69D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4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2</cp:revision>
  <cp:lastPrinted>2021-02-15T08:45:00Z</cp:lastPrinted>
  <dcterms:created xsi:type="dcterms:W3CDTF">2021-02-15T08:47:00Z</dcterms:created>
  <dcterms:modified xsi:type="dcterms:W3CDTF">2021-02-15T08:47:00Z</dcterms:modified>
</cp:coreProperties>
</file>